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333A76">
        <w:rPr>
          <w:u w:val="single"/>
        </w:rPr>
        <w:t>9</w:t>
      </w:r>
      <w:r w:rsidR="003E189F">
        <w:rPr>
          <w:u w:val="single"/>
        </w:rPr>
        <w:t xml:space="preserve"> juni</w:t>
      </w:r>
      <w:r w:rsidR="00E46BAF">
        <w:rPr>
          <w:u w:val="single"/>
        </w:rPr>
        <w:t xml:space="preserve"> </w:t>
      </w:r>
      <w:r w:rsidR="00333A76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DE507A" w:rsidRDefault="003854FA" w:rsidP="00D43B9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80060">
              <w:t>Oaks De Villeneuve / Merckx Jennifer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C80060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C80060" w:rsidRDefault="00C80060" w:rsidP="00D43B9D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ie</w:t>
            </w:r>
          </w:p>
          <w:p w:rsidR="00C80060" w:rsidRPr="00DA1B1C" w:rsidRDefault="00C80060" w:rsidP="00D43B9D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165C3A" w:rsidRDefault="00D836D5" w:rsidP="00D43B9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80060">
              <w:t>Oaks De Villeneuve / Merckx Jennifer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C80060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ie</w:t>
            </w:r>
          </w:p>
          <w:p w:rsidR="00C80060" w:rsidRPr="00DA1B1C" w:rsidRDefault="00C80060" w:rsidP="00D43B9D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.35 m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9C124E" w:rsidP="00D43B9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Toppy</w:t>
            </w:r>
            <w:proofErr w:type="spellEnd"/>
            <w:r w:rsidR="00C80060">
              <w:t xml:space="preserve"> Boy / Stal Naturelle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C80060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C80060" w:rsidRPr="00DA1B1C" w:rsidRDefault="00C80060" w:rsidP="00D43B9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.35 m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9C124E" w:rsidP="00D43B9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Pimenta</w:t>
            </w:r>
            <w:proofErr w:type="spellEnd"/>
            <w:r w:rsidR="00C80060">
              <w:t xml:space="preserve"> / Stal Naturelle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C80060" w:rsidRPr="00DA1B1C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E507A" w:rsidRDefault="00287929" w:rsidP="00D43B9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Bombazo</w:t>
            </w:r>
            <w:proofErr w:type="spellEnd"/>
            <w:r w:rsidR="00C80060">
              <w:t xml:space="preserve"> </w:t>
            </w:r>
            <w:proofErr w:type="spellStart"/>
            <w:r w:rsidR="00C80060">
              <w:t>Yaya</w:t>
            </w:r>
            <w:proofErr w:type="spellEnd"/>
            <w:r w:rsidR="00C80060">
              <w:t xml:space="preserve"> / Stal Van der Velde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C80060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C80060" w:rsidRDefault="00C80060" w:rsidP="00D43B9D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C80060" w:rsidRPr="00883A53" w:rsidRDefault="00C80060" w:rsidP="00D43B9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43B9D" w:rsidRDefault="00BE5C96" w:rsidP="00D43B9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Baresi</w:t>
            </w:r>
            <w:proofErr w:type="spellEnd"/>
            <w:r w:rsidR="00C80060">
              <w:t xml:space="preserve"> </w:t>
            </w:r>
            <w:proofErr w:type="spellStart"/>
            <w:r w:rsidR="00C80060">
              <w:t>Toscana</w:t>
            </w:r>
            <w:proofErr w:type="spellEnd"/>
            <w:r w:rsidR="00C80060">
              <w:t xml:space="preserve"> / Van Loon Theo</w:t>
            </w:r>
          </w:p>
          <w:p w:rsidR="00C80060" w:rsidRDefault="00C80060" w:rsidP="00D43B9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C80060" w:rsidRDefault="00C80060" w:rsidP="00D43B9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C80060" w:rsidRPr="009C124E" w:rsidRDefault="00C80060" w:rsidP="00D43B9D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DE507A" w:rsidRPr="009C124E" w:rsidRDefault="00DE507A" w:rsidP="003E189F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 m</w:t>
            </w:r>
          </w:p>
          <w:p w:rsidR="006E1F23" w:rsidRDefault="006E1F23"/>
          <w:p w:rsidR="00DE507A" w:rsidRDefault="00F23036" w:rsidP="007C73A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Roxette</w:t>
            </w:r>
            <w:proofErr w:type="spellEnd"/>
            <w:r w:rsidR="00C80060">
              <w:t xml:space="preserve"> / Stal Verbeeck MJ</w:t>
            </w:r>
          </w:p>
          <w:p w:rsidR="00C80060" w:rsidRDefault="00C80060" w:rsidP="007C73A0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C80060" w:rsidRDefault="00C80060" w:rsidP="007C73A0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C80060" w:rsidRPr="00F23036" w:rsidRDefault="00C80060" w:rsidP="007C73A0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 m</w:t>
            </w:r>
          </w:p>
          <w:p w:rsidR="006E1F23" w:rsidRDefault="006E1F23"/>
          <w:p w:rsidR="00C80060" w:rsidRDefault="00F23036" w:rsidP="00C8006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Roxette</w:t>
            </w:r>
            <w:proofErr w:type="spellEnd"/>
            <w:r w:rsidR="00C80060">
              <w:t xml:space="preserve"> / Stal Verbeeck MJ</w:t>
            </w:r>
          </w:p>
          <w:p w:rsidR="00C80060" w:rsidRDefault="00C80060" w:rsidP="00C80060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C80060" w:rsidRDefault="00C80060" w:rsidP="00C80060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165C3A" w:rsidRPr="00F23036" w:rsidRDefault="00165C3A" w:rsidP="007C73A0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80005F" w:rsidRDefault="0001033C" w:rsidP="007C73A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80060">
              <w:t xml:space="preserve">Love The </w:t>
            </w:r>
            <w:proofErr w:type="spellStart"/>
            <w:r w:rsidR="00C80060">
              <w:t>Wark</w:t>
            </w:r>
            <w:proofErr w:type="spellEnd"/>
            <w:r w:rsidR="00C80060">
              <w:t xml:space="preserve"> / Dravers Zuiderkempen</w:t>
            </w:r>
          </w:p>
          <w:p w:rsidR="00C80060" w:rsidRDefault="00C80060" w:rsidP="007C73A0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C80060" w:rsidRDefault="00C80060" w:rsidP="007C73A0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C80060" w:rsidRDefault="00C80060" w:rsidP="007C73A0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80060" w:rsidRPr="0001033C" w:rsidRDefault="00C80060" w:rsidP="007C73A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80005F" w:rsidRDefault="0001033C" w:rsidP="007C73A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80060">
              <w:t xml:space="preserve">Texas </w:t>
            </w:r>
            <w:proofErr w:type="spellStart"/>
            <w:r w:rsidR="00C80060">
              <w:t>Flo</w:t>
            </w:r>
            <w:proofErr w:type="spellEnd"/>
            <w:r w:rsidR="00C80060">
              <w:t xml:space="preserve"> / Van </w:t>
            </w:r>
            <w:proofErr w:type="spellStart"/>
            <w:r w:rsidR="00C80060">
              <w:t>Hileghem</w:t>
            </w:r>
            <w:proofErr w:type="spellEnd"/>
            <w:r w:rsidR="00C80060">
              <w:t xml:space="preserve"> Glenn</w:t>
            </w:r>
          </w:p>
          <w:p w:rsidR="00C80060" w:rsidRDefault="00C80060" w:rsidP="007C73A0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C80060" w:rsidRDefault="00C80060" w:rsidP="007C73A0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C80060" w:rsidRDefault="00C80060" w:rsidP="007C73A0">
            <w:r>
              <w:t>4</w:t>
            </w:r>
            <w:r w:rsidRPr="00C80060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E06C0B" w:rsidRDefault="008137C1" w:rsidP="003E189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80060">
              <w:t>Blitz</w:t>
            </w:r>
            <w:proofErr w:type="spellEnd"/>
            <w:r w:rsidR="00C80060">
              <w:t xml:space="preserve"> / Van der </w:t>
            </w:r>
            <w:proofErr w:type="spellStart"/>
            <w:r w:rsidR="00C80060">
              <w:t>Donck</w:t>
            </w:r>
            <w:proofErr w:type="spellEnd"/>
            <w:r w:rsidR="00C80060">
              <w:t xml:space="preserve"> Stan</w:t>
            </w:r>
          </w:p>
          <w:p w:rsidR="00C80060" w:rsidRDefault="00C80060" w:rsidP="003E189F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C80060" w:rsidRDefault="00C80060" w:rsidP="003E189F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C80060" w:rsidRDefault="00C80060" w:rsidP="003E189F"/>
          <w:p w:rsidR="0080005F" w:rsidRPr="008137C1" w:rsidRDefault="0080005F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17644D" w:rsidRDefault="008137C1" w:rsidP="0017644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17644D">
              <w:t>Blitz</w:t>
            </w:r>
            <w:proofErr w:type="spellEnd"/>
            <w:r w:rsidR="0017644D">
              <w:t xml:space="preserve"> / Van der </w:t>
            </w:r>
            <w:proofErr w:type="spellStart"/>
            <w:r w:rsidR="0017644D">
              <w:t>Donck</w:t>
            </w:r>
            <w:proofErr w:type="spellEnd"/>
            <w:r w:rsidR="0017644D">
              <w:t xml:space="preserve"> Stan</w:t>
            </w:r>
          </w:p>
          <w:p w:rsidR="0017644D" w:rsidRDefault="0017644D" w:rsidP="0017644D">
            <w:r>
              <w:t>2</w:t>
            </w:r>
            <w:r w:rsidRPr="00C80060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7644D" w:rsidRDefault="0017644D" w:rsidP="0017644D">
            <w:r>
              <w:t>3</w:t>
            </w:r>
            <w:r w:rsidRPr="00C800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66F2A" w:rsidRDefault="00E66F2A" w:rsidP="007C73A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7C73A0"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80005F" w:rsidRDefault="009C124E" w:rsidP="007C73A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4D">
              <w:t>Pacha</w:t>
            </w:r>
            <w:proofErr w:type="spellEnd"/>
            <w:r w:rsidR="0017644D">
              <w:t xml:space="preserve"> De </w:t>
            </w:r>
            <w:proofErr w:type="spellStart"/>
            <w:r w:rsidR="0017644D">
              <w:t>Godisson</w:t>
            </w:r>
            <w:proofErr w:type="spellEnd"/>
            <w:r w:rsidR="0017644D">
              <w:t xml:space="preserve"> / Stal </w:t>
            </w:r>
            <w:proofErr w:type="spellStart"/>
            <w:r w:rsidR="0017644D">
              <w:t>Gorvan</w:t>
            </w:r>
            <w:proofErr w:type="spellEnd"/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ymour</w:t>
            </w:r>
            <w:proofErr w:type="spellEnd"/>
            <w:r>
              <w:t xml:space="preserve">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7644D" w:rsidRDefault="0017644D" w:rsidP="007C73A0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17644D" w:rsidRPr="00E33FD5" w:rsidRDefault="0017644D" w:rsidP="007C73A0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7C73A0" w:rsidRDefault="009C124E" w:rsidP="007C73A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4D">
              <w:t>Saymour</w:t>
            </w:r>
            <w:proofErr w:type="spellEnd"/>
            <w:r w:rsidR="0017644D">
              <w:t xml:space="preserve"> </w:t>
            </w:r>
            <w:proofErr w:type="spellStart"/>
            <w:r w:rsidR="0017644D">
              <w:t>Cartery</w:t>
            </w:r>
            <w:proofErr w:type="spellEnd"/>
            <w:r w:rsidR="0017644D">
              <w:t xml:space="preserve"> / Stal Bali</w:t>
            </w:r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7644D" w:rsidRPr="00E33FD5" w:rsidRDefault="0017644D" w:rsidP="007C73A0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0005F" w:rsidRPr="00E33FD5" w:rsidRDefault="0080005F" w:rsidP="00C4494B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 .1</w:t>
            </w:r>
            <w:r w:rsidR="007C73A0">
              <w:rPr>
                <w:u w:val="single"/>
              </w:rPr>
              <w:t>0m</w:t>
            </w:r>
          </w:p>
          <w:p w:rsidR="00ED1D25" w:rsidRDefault="00ED1D25">
            <w:pPr>
              <w:rPr>
                <w:u w:val="single"/>
              </w:rPr>
            </w:pPr>
          </w:p>
          <w:p w:rsidR="0080005F" w:rsidRDefault="00ED1D25" w:rsidP="007C73A0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17644D">
              <w:t>Blue Betty / Temmerman J-Pierre</w:t>
            </w:r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17644D" w:rsidRDefault="0017644D" w:rsidP="007C73A0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17644D" w:rsidRPr="00ED1D25" w:rsidRDefault="0017644D" w:rsidP="007C73A0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Pony’s vlucht sulky tot 1.1</w:t>
            </w:r>
            <w:r w:rsidR="007C73A0">
              <w:rPr>
                <w:u w:val="single"/>
              </w:rPr>
              <w:t>0</w:t>
            </w:r>
            <w:r w:rsidR="009B6948">
              <w:rPr>
                <w:u w:val="single"/>
              </w:rPr>
              <w:t xml:space="preserve">m </w:t>
            </w:r>
          </w:p>
          <w:p w:rsidR="00ED1D25" w:rsidRDefault="00ED1D25">
            <w:pPr>
              <w:rPr>
                <w:u w:val="single"/>
              </w:rPr>
            </w:pPr>
          </w:p>
          <w:p w:rsidR="00053D14" w:rsidRDefault="00ED1D25" w:rsidP="007C73A0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17644D">
              <w:t>Zwartje / De Cooman Kevin</w:t>
            </w:r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17644D" w:rsidRDefault="0017644D" w:rsidP="007C73A0">
            <w:pPr>
              <w:rPr>
                <w:u w:val="single"/>
              </w:rPr>
            </w:pPr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7C73A0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7C73A0" w:rsidRDefault="009C124E" w:rsidP="007C73A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4D">
              <w:t>Ycoon</w:t>
            </w:r>
            <w:proofErr w:type="spellEnd"/>
            <w:r w:rsidR="0017644D">
              <w:t xml:space="preserve"> / Stal Naturelle</w:t>
            </w:r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17644D" w:rsidRDefault="0017644D" w:rsidP="007C73A0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66F2A" w:rsidRPr="009C124E" w:rsidRDefault="00E66F2A" w:rsidP="00C4494B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B6948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A59A0" w:rsidRDefault="009C124E" w:rsidP="007C73A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4D">
              <w:t>Varenne</w:t>
            </w:r>
            <w:proofErr w:type="spellEnd"/>
            <w:r w:rsidR="0017644D">
              <w:t xml:space="preserve"> De </w:t>
            </w:r>
            <w:proofErr w:type="spellStart"/>
            <w:r w:rsidR="0017644D">
              <w:t>Phens</w:t>
            </w:r>
            <w:proofErr w:type="spellEnd"/>
            <w:r w:rsidR="0017644D">
              <w:t xml:space="preserve"> / Stal Naturelle</w:t>
            </w:r>
          </w:p>
          <w:p w:rsidR="0017644D" w:rsidRDefault="0017644D" w:rsidP="007C73A0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7644D" w:rsidRDefault="0017644D" w:rsidP="007C73A0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17644D" w:rsidRPr="00E33FD5" w:rsidRDefault="0017644D" w:rsidP="007C73A0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17644D">
              <w:t xml:space="preserve">Lady / </w:t>
            </w:r>
            <w:proofErr w:type="spellStart"/>
            <w:r w:rsidR="0017644D">
              <w:t>Rooseleir</w:t>
            </w:r>
            <w:proofErr w:type="spellEnd"/>
            <w:r w:rsidR="0017644D">
              <w:t xml:space="preserve"> </w:t>
            </w:r>
            <w:proofErr w:type="spellStart"/>
            <w:r w:rsidR="0017644D">
              <w:t>Srephane</w:t>
            </w:r>
            <w:proofErr w:type="spellEnd"/>
          </w:p>
          <w:p w:rsidR="0017644D" w:rsidRDefault="0017644D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17644D" w:rsidRDefault="0017644D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17644D" w:rsidRPr="007C73A0" w:rsidRDefault="0017644D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4D">
              <w:t>Blitz</w:t>
            </w:r>
            <w:proofErr w:type="spellEnd"/>
            <w:r w:rsidR="0017644D">
              <w:t xml:space="preserve"> / Stal Naturelle</w:t>
            </w:r>
          </w:p>
          <w:p w:rsidR="0017644D" w:rsidRDefault="0017644D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rephane</w:t>
            </w:r>
            <w:proofErr w:type="spellEnd"/>
          </w:p>
          <w:p w:rsidR="0017644D" w:rsidRPr="007C73A0" w:rsidRDefault="0017644D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17644D">
              <w:t xml:space="preserve">Speed Du </w:t>
            </w:r>
            <w:proofErr w:type="spellStart"/>
            <w:r w:rsidR="0017644D">
              <w:t>Lombart</w:t>
            </w:r>
            <w:proofErr w:type="spellEnd"/>
            <w:r w:rsidR="0017644D">
              <w:t xml:space="preserve"> / Stal </w:t>
            </w:r>
            <w:proofErr w:type="spellStart"/>
            <w:r w:rsidR="0017644D">
              <w:t>Bakkershof</w:t>
            </w:r>
            <w:proofErr w:type="spellEnd"/>
          </w:p>
          <w:p w:rsidR="0017644D" w:rsidRDefault="0017644D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17644D" w:rsidRDefault="0017644D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r w:rsidR="00CB01E1">
              <w:t xml:space="preserve">Sacha De La </w:t>
            </w:r>
            <w:proofErr w:type="spellStart"/>
            <w:r w:rsidR="00CB01E1">
              <w:t>Vallee</w:t>
            </w:r>
            <w:proofErr w:type="spellEnd"/>
            <w:r w:rsidR="00CB01E1">
              <w:t xml:space="preserve"> / Van Loo Paul</w:t>
            </w:r>
            <w:bookmarkStart w:id="0" w:name="_GoBack"/>
            <w:bookmarkEnd w:id="0"/>
          </w:p>
          <w:p w:rsidR="0017644D" w:rsidRDefault="0017644D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17644D" w:rsidRPr="007C73A0" w:rsidRDefault="0017644D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17644D">
              <w:t xml:space="preserve">Speed Du </w:t>
            </w:r>
            <w:proofErr w:type="spellStart"/>
            <w:r w:rsidR="0017644D">
              <w:t>Lombart</w:t>
            </w:r>
            <w:proofErr w:type="spellEnd"/>
            <w:r w:rsidR="0017644D">
              <w:t xml:space="preserve"> / Stal </w:t>
            </w:r>
            <w:proofErr w:type="spellStart"/>
            <w:r w:rsidR="0017644D">
              <w:t>Bakkershof</w:t>
            </w:r>
            <w:proofErr w:type="spellEnd"/>
          </w:p>
          <w:p w:rsidR="0017644D" w:rsidRDefault="0017644D">
            <w:r>
              <w:t>2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  <w:p w:rsidR="0017644D" w:rsidRDefault="0017644D">
            <w:r>
              <w:t>3</w:t>
            </w:r>
            <w:r w:rsidRPr="0017644D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17644D" w:rsidRPr="007C73A0" w:rsidRDefault="0017644D">
            <w:r>
              <w:t>4</w:t>
            </w:r>
            <w:r w:rsidRPr="001764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FF0CB2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624249">
        <w:rPr>
          <w:sz w:val="32"/>
          <w:szCs w:val="32"/>
        </w:rPr>
        <w:t>16</w:t>
      </w:r>
      <w:r>
        <w:rPr>
          <w:sz w:val="32"/>
          <w:szCs w:val="32"/>
        </w:rPr>
        <w:t xml:space="preserve"> juni koersen te Geel ingericht </w:t>
      </w:r>
      <w:r w:rsidR="00624249">
        <w:rPr>
          <w:sz w:val="32"/>
          <w:szCs w:val="32"/>
        </w:rPr>
        <w:t xml:space="preserve">door </w:t>
      </w:r>
      <w:proofErr w:type="spellStart"/>
      <w:r w:rsidR="00624249">
        <w:rPr>
          <w:sz w:val="32"/>
          <w:szCs w:val="32"/>
        </w:rPr>
        <w:t>Blauw-Wit</w:t>
      </w:r>
      <w:proofErr w:type="spellEnd"/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p w:rsidR="007A3A55" w:rsidRDefault="007A3A55">
      <w:pPr>
        <w:rPr>
          <w:sz w:val="32"/>
          <w:szCs w:val="32"/>
        </w:rPr>
      </w:pPr>
      <w:r>
        <w:rPr>
          <w:sz w:val="32"/>
          <w:szCs w:val="32"/>
        </w:rPr>
        <w:t>Het is verboden om zwepen mee te nemen bij de start van de pony’s</w:t>
      </w:r>
      <w:r w:rsidR="008D349D">
        <w:rPr>
          <w:sz w:val="32"/>
          <w:szCs w:val="32"/>
        </w:rPr>
        <w:t>.</w:t>
      </w:r>
    </w:p>
    <w:p w:rsidR="008D349D" w:rsidRDefault="008D349D">
      <w:pPr>
        <w:rPr>
          <w:sz w:val="32"/>
          <w:szCs w:val="32"/>
        </w:rPr>
      </w:pP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7644D"/>
    <w:rsid w:val="001818F5"/>
    <w:rsid w:val="001A59A0"/>
    <w:rsid w:val="001C7356"/>
    <w:rsid w:val="00243A47"/>
    <w:rsid w:val="00287929"/>
    <w:rsid w:val="00293C56"/>
    <w:rsid w:val="002D7E81"/>
    <w:rsid w:val="002F42D3"/>
    <w:rsid w:val="00332929"/>
    <w:rsid w:val="00333A76"/>
    <w:rsid w:val="003854FA"/>
    <w:rsid w:val="003E189F"/>
    <w:rsid w:val="003F0586"/>
    <w:rsid w:val="00415FFF"/>
    <w:rsid w:val="00422253"/>
    <w:rsid w:val="004247E6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606BB"/>
    <w:rsid w:val="00C80060"/>
    <w:rsid w:val="00C901A6"/>
    <w:rsid w:val="00C939B8"/>
    <w:rsid w:val="00CA2A10"/>
    <w:rsid w:val="00CB01E1"/>
    <w:rsid w:val="00D43B9D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B11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83C-36B0-4178-B67D-FFCDDAF3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9-06-10T06:47:00Z</dcterms:created>
  <dcterms:modified xsi:type="dcterms:W3CDTF">2019-06-10T18:58:00Z</dcterms:modified>
</cp:coreProperties>
</file>